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3"/>
        <w:gridCol w:w="834"/>
        <w:gridCol w:w="588"/>
        <w:gridCol w:w="545"/>
        <w:gridCol w:w="540"/>
        <w:gridCol w:w="540"/>
        <w:gridCol w:w="39"/>
        <w:gridCol w:w="501"/>
        <w:gridCol w:w="88"/>
        <w:gridCol w:w="452"/>
        <w:gridCol w:w="93"/>
        <w:gridCol w:w="447"/>
        <w:gridCol w:w="540"/>
        <w:gridCol w:w="152"/>
        <w:gridCol w:w="388"/>
        <w:gridCol w:w="308"/>
        <w:gridCol w:w="165"/>
        <w:gridCol w:w="67"/>
        <w:gridCol w:w="69"/>
        <w:gridCol w:w="381"/>
        <w:gridCol w:w="540"/>
        <w:gridCol w:w="208"/>
        <w:gridCol w:w="10"/>
        <w:gridCol w:w="119"/>
        <w:gridCol w:w="113"/>
        <w:gridCol w:w="450"/>
        <w:gridCol w:w="459"/>
      </w:tblGrid>
      <w:tr w:rsidR="003634BC" w:rsidTr="007A4115">
        <w:trPr>
          <w:cantSplit/>
          <w:trHeight w:val="535"/>
        </w:trPr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634BC" w:rsidRDefault="006833A4" w:rsidP="00EE68CC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90625" cy="733425"/>
                  <wp:effectExtent l="19050" t="0" r="9525" b="0"/>
                  <wp:docPr id="1" name="Picture 1" descr="Monogram 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gram 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  <w:gridSpan w:val="15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7286" w:rsidRPr="00DB7286" w:rsidRDefault="00AC38B1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2"/>
              </w:rPr>
            </w:pPr>
            <w:r w:rsidRPr="00DB7286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PUNJAB GOVERNMENT SERVANTS </w:t>
            </w:r>
          </w:p>
          <w:p w:rsidR="003634BC" w:rsidRDefault="00AC38B1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DE704B">
              <w:rPr>
                <w:rFonts w:ascii="Arial" w:hAnsi="Arial" w:cs="Arial"/>
                <w:b/>
                <w:bCs/>
                <w:sz w:val="36"/>
                <w:szCs w:val="32"/>
              </w:rPr>
              <w:t>HOUSING FOUNDATION</w:t>
            </w:r>
          </w:p>
          <w:p w:rsidR="00EE68CC" w:rsidRPr="00EE68CC" w:rsidRDefault="00EE68CC" w:rsidP="00EE68CC">
            <w:pPr>
              <w:pStyle w:val="Heading1"/>
              <w:ind w:left="0"/>
              <w:jc w:val="center"/>
            </w:pPr>
            <w:r w:rsidRPr="00EE68CC">
              <w:rPr>
                <w:rFonts w:ascii="Arial" w:hAnsi="Arial" w:cs="Arial"/>
                <w:bCs/>
                <w:sz w:val="20"/>
                <w:szCs w:val="32"/>
              </w:rPr>
              <w:t>14-</w:t>
            </w:r>
            <w:proofErr w:type="gramStart"/>
            <w:r w:rsidRPr="00EE68CC">
              <w:rPr>
                <w:rFonts w:ascii="Arial" w:hAnsi="Arial" w:cs="Arial"/>
                <w:bCs/>
                <w:sz w:val="20"/>
                <w:szCs w:val="32"/>
              </w:rPr>
              <w:t>A</w:t>
            </w:r>
            <w:proofErr w:type="gramEnd"/>
            <w:r w:rsidRPr="00EE68CC">
              <w:rPr>
                <w:rFonts w:ascii="Arial" w:hAnsi="Arial" w:cs="Arial"/>
                <w:bCs/>
                <w:sz w:val="20"/>
                <w:szCs w:val="32"/>
              </w:rPr>
              <w:t xml:space="preserve"> Upper Mall Scheme, Lahore.</w:t>
            </w: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Document No</w:t>
            </w:r>
            <w:r w:rsidR="002C7F60">
              <w:rPr>
                <w:rFonts w:ascii="Century Gothic" w:hAnsi="Century Gothic"/>
                <w:b/>
                <w:bCs/>
                <w:sz w:val="18"/>
              </w:rPr>
              <w:t>.</w:t>
            </w:r>
          </w:p>
        </w:tc>
        <w:tc>
          <w:tcPr>
            <w:tcW w:w="102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pStyle w:val="Heading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sion</w:t>
            </w:r>
          </w:p>
        </w:tc>
      </w:tr>
      <w:tr w:rsidR="003634BC" w:rsidTr="007A4115">
        <w:trPr>
          <w:cantSplit/>
          <w:trHeight w:val="350"/>
        </w:trPr>
        <w:tc>
          <w:tcPr>
            <w:tcW w:w="20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55" w:type="dxa"/>
            <w:gridSpan w:val="1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rFonts w:ascii="Century Gothic" w:hAnsi="Century Gothic"/>
                <w:b/>
                <w:bCs/>
                <w:sz w:val="30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 w:rsidP="009B25B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FF03</w:t>
            </w:r>
            <w:r w:rsidR="009B25B2">
              <w:rPr>
                <w:rFonts w:ascii="Century Gothic" w:hAnsi="Century Gothic"/>
                <w:sz w:val="18"/>
              </w:rPr>
              <w:t>5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 w:rsidP="009B25B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2328C2">
              <w:rPr>
                <w:rFonts w:ascii="Century Gothic" w:hAnsi="Century Gothic"/>
                <w:sz w:val="18"/>
              </w:rPr>
              <w:t>1</w:t>
            </w:r>
          </w:p>
        </w:tc>
      </w:tr>
      <w:tr w:rsidR="003634BC" w:rsidTr="007A4115">
        <w:trPr>
          <w:cantSplit/>
          <w:trHeight w:val="303"/>
        </w:trPr>
        <w:tc>
          <w:tcPr>
            <w:tcW w:w="208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55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634BC" w:rsidRPr="002C7F60" w:rsidRDefault="009B25B2" w:rsidP="009B25B2">
            <w:pPr>
              <w:pStyle w:val="Heading4"/>
              <w:rPr>
                <w:caps/>
                <w:szCs w:val="36"/>
              </w:rPr>
            </w:pPr>
            <w:r>
              <w:rPr>
                <w:b/>
                <w:bCs/>
                <w:sz w:val="28"/>
              </w:rPr>
              <w:t>CHANGE OF PRIORITY OF STATION</w:t>
            </w:r>
            <w:r w:rsidR="00DC4E4C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DC4E4C">
              <w:rPr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ssue Date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Page</w:t>
            </w:r>
          </w:p>
        </w:tc>
      </w:tr>
      <w:tr w:rsidR="003634BC" w:rsidTr="007A4115">
        <w:trPr>
          <w:cantSplit/>
          <w:trHeight w:val="268"/>
        </w:trPr>
        <w:tc>
          <w:tcPr>
            <w:tcW w:w="208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3634BC">
            <w:pPr>
              <w:rPr>
                <w:sz w:val="20"/>
              </w:rPr>
            </w:pPr>
          </w:p>
        </w:tc>
        <w:tc>
          <w:tcPr>
            <w:tcW w:w="6055" w:type="dxa"/>
            <w:gridSpan w:val="15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3634BC" w:rsidRDefault="003634BC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34BC" w:rsidRDefault="009B25B2" w:rsidP="00486A6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1</w:t>
            </w:r>
            <w:r w:rsidR="00976864">
              <w:rPr>
                <w:rFonts w:ascii="Century Gothic" w:hAnsi="Century Gothic"/>
                <w:sz w:val="18"/>
              </w:rPr>
              <w:t>-0</w:t>
            </w:r>
            <w:r w:rsidR="0083086A">
              <w:rPr>
                <w:rFonts w:ascii="Century Gothic" w:hAnsi="Century Gothic"/>
                <w:sz w:val="18"/>
              </w:rPr>
              <w:t>1</w:t>
            </w:r>
            <w:r w:rsidR="00976864">
              <w:rPr>
                <w:rFonts w:ascii="Century Gothic" w:hAnsi="Century Gothic"/>
                <w:sz w:val="18"/>
              </w:rPr>
              <w:t>-20</w:t>
            </w:r>
            <w:r w:rsidR="00AC38B1">
              <w:rPr>
                <w:rFonts w:ascii="Century Gothic" w:hAnsi="Century Gothic"/>
                <w:sz w:val="18"/>
              </w:rPr>
              <w:t>1</w:t>
            </w:r>
            <w:r w:rsidR="00486A65">
              <w:rPr>
                <w:rFonts w:ascii="Century Gothic" w:hAnsi="Century Gothic"/>
                <w:sz w:val="18"/>
              </w:rPr>
              <w:t>7</w:t>
            </w:r>
          </w:p>
        </w:tc>
        <w:tc>
          <w:tcPr>
            <w:tcW w:w="102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4BC" w:rsidRDefault="00976864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 of 1</w:t>
            </w:r>
          </w:p>
        </w:tc>
      </w:tr>
      <w:tr w:rsidR="002C7F60" w:rsidTr="00DC4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1"/>
        </w:trPr>
        <w:tc>
          <w:tcPr>
            <w:tcW w:w="5758" w:type="dxa"/>
            <w:gridSpan w:val="9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3634BC" w:rsidRPr="002C7F60" w:rsidRDefault="003634BC">
            <w:pPr>
              <w:jc w:val="center"/>
              <w:rPr>
                <w:rFonts w:ascii="Times" w:hAnsi="Times" w:cs="Arial"/>
                <w:b/>
                <w:bCs/>
                <w:color w:val="808080"/>
              </w:rPr>
            </w:pPr>
          </w:p>
        </w:tc>
        <w:tc>
          <w:tcPr>
            <w:tcW w:w="238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634BC" w:rsidRPr="00DB7286" w:rsidRDefault="000E2663" w:rsidP="002C7F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B7286">
              <w:rPr>
                <w:rFonts w:ascii="Arial" w:hAnsi="Arial" w:cs="Arial"/>
                <w:b/>
                <w:sz w:val="20"/>
              </w:rPr>
              <w:t>Transaction No.</w:t>
            </w:r>
          </w:p>
          <w:p w:rsidR="003634BC" w:rsidRPr="00377683" w:rsidRDefault="000E2663" w:rsidP="00F2044B">
            <w:pPr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377683">
              <w:rPr>
                <w:rFonts w:ascii="Arial" w:hAnsi="Arial" w:cs="Arial"/>
                <w:i/>
                <w:sz w:val="16"/>
              </w:rPr>
              <w:t>(</w:t>
            </w:r>
            <w:r w:rsidR="00976864" w:rsidRPr="00377683">
              <w:rPr>
                <w:rFonts w:ascii="Arial" w:hAnsi="Arial" w:cs="Arial"/>
                <w:i/>
                <w:sz w:val="16"/>
              </w:rPr>
              <w:t xml:space="preserve">For Office Use </w:t>
            </w:r>
            <w:r w:rsidR="00FB08DA" w:rsidRPr="00377683">
              <w:rPr>
                <w:rFonts w:ascii="Arial" w:hAnsi="Arial" w:cs="Arial"/>
                <w:i/>
                <w:sz w:val="16"/>
              </w:rPr>
              <w:t>O</w:t>
            </w:r>
            <w:r w:rsidR="00976864" w:rsidRPr="00377683">
              <w:rPr>
                <w:rFonts w:ascii="Arial" w:hAnsi="Arial" w:cs="Arial"/>
                <w:i/>
                <w:sz w:val="16"/>
              </w:rPr>
              <w:t>nly</w:t>
            </w:r>
            <w:r w:rsidRPr="00377683"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2581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634BC" w:rsidRDefault="003634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2663" w:rsidTr="00377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5"/>
        </w:trPr>
        <w:tc>
          <w:tcPr>
            <w:tcW w:w="10719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2031" w:rsidRDefault="00442031" w:rsidP="006D191A">
            <w:pPr>
              <w:jc w:val="center"/>
            </w:pPr>
          </w:p>
        </w:tc>
      </w:tr>
      <w:tr w:rsidR="006D191A" w:rsidTr="007A41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5"/>
        </w:trPr>
        <w:tc>
          <w:tcPr>
            <w:tcW w:w="291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191A" w:rsidRPr="002C7F60" w:rsidRDefault="006D191A" w:rsidP="00C90F8D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16"/>
              </w:rPr>
            </w:pPr>
            <w:r w:rsidRPr="002C7F60">
              <w:rPr>
                <w:rFonts w:ascii="Arial" w:hAnsi="Arial" w:cs="Arial"/>
                <w:b/>
                <w:bCs/>
              </w:rPr>
              <w:t>Relationship 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3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1A" w:rsidRPr="002C7F60" w:rsidRDefault="006D191A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D191A" w:rsidRPr="002C7F60" w:rsidRDefault="006D191A" w:rsidP="00C01D6D">
            <w:pPr>
              <w:rPr>
                <w:rFonts w:ascii="Arial" w:hAnsi="Arial" w:cs="Arial"/>
              </w:rPr>
            </w:pPr>
          </w:p>
        </w:tc>
      </w:tr>
      <w:tr w:rsidR="003634BC" w:rsidTr="007A41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2917" w:type="dxa"/>
            <w:gridSpan w:val="2"/>
            <w:tcBorders>
              <w:top w:val="nil"/>
              <w:left w:val="single" w:sz="18" w:space="0" w:color="auto"/>
              <w:right w:val="single" w:sz="2" w:space="0" w:color="auto"/>
            </w:tcBorders>
            <w:vAlign w:val="center"/>
          </w:tcPr>
          <w:p w:rsidR="00377683" w:rsidRPr="00377683" w:rsidRDefault="00377683" w:rsidP="009B25B2">
            <w:pPr>
              <w:pStyle w:val="Heading1"/>
              <w:ind w:left="0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C90F8D" w:rsidRDefault="00DB7286" w:rsidP="009B25B2">
            <w:pPr>
              <w:pStyle w:val="Heading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’s </w:t>
            </w:r>
            <w:r w:rsidR="00AC38B1" w:rsidRPr="002C7F6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377683" w:rsidRPr="00377683" w:rsidRDefault="00377683" w:rsidP="00377683">
            <w:pPr>
              <w:rPr>
                <w:sz w:val="14"/>
              </w:rPr>
            </w:pPr>
          </w:p>
        </w:tc>
        <w:tc>
          <w:tcPr>
            <w:tcW w:w="7802" w:type="dxa"/>
            <w:gridSpan w:val="25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:rsidR="003634BC" w:rsidRPr="002C7F60" w:rsidRDefault="003634BC">
            <w:pPr>
              <w:rPr>
                <w:rFonts w:ascii="Arial" w:hAnsi="Arial" w:cs="Arial"/>
              </w:rPr>
            </w:pPr>
          </w:p>
        </w:tc>
      </w:tr>
      <w:tr w:rsidR="00E1227A" w:rsidTr="007A41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2917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E1227A" w:rsidRPr="00635213" w:rsidRDefault="00E1227A" w:rsidP="00EB73CA">
            <w:pPr>
              <w:pStyle w:val="Heading1"/>
              <w:ind w:left="0"/>
              <w:rPr>
                <w:rFonts w:ascii="Arial" w:hAnsi="Arial" w:cs="Arial"/>
                <w:b/>
                <w:sz w:val="8"/>
                <w:szCs w:val="20"/>
              </w:rPr>
            </w:pPr>
          </w:p>
          <w:p w:rsidR="00E1227A" w:rsidRDefault="00E1227A" w:rsidP="00EB73CA">
            <w:pPr>
              <w:pStyle w:val="Heading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Wid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>Wido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Legal Heir(s)</w:t>
            </w:r>
            <w:r w:rsidRPr="002C7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1227A" w:rsidRPr="00E1227A" w:rsidRDefault="00E1227A" w:rsidP="00EB73CA">
            <w:pPr>
              <w:rPr>
                <w:rFonts w:ascii="Arial" w:hAnsi="Arial" w:cs="Arial"/>
                <w:i/>
                <w:iCs/>
              </w:rPr>
            </w:pPr>
            <w:r w:rsidRPr="00E1227A">
              <w:rPr>
                <w:rFonts w:ascii="Arial" w:hAnsi="Arial" w:cs="Arial"/>
                <w:i/>
                <w:iCs/>
                <w:sz w:val="18"/>
              </w:rPr>
              <w:t>(In case of death of member)</w:t>
            </w:r>
          </w:p>
        </w:tc>
        <w:tc>
          <w:tcPr>
            <w:tcW w:w="7802" w:type="dxa"/>
            <w:gridSpan w:val="25"/>
            <w:tcBorders>
              <w:left w:val="single" w:sz="2" w:space="0" w:color="auto"/>
              <w:right w:val="single" w:sz="18" w:space="0" w:color="auto"/>
            </w:tcBorders>
          </w:tcPr>
          <w:p w:rsidR="00E1227A" w:rsidRPr="0080651E" w:rsidRDefault="00E1227A" w:rsidP="00EB73CA">
            <w:pPr>
              <w:pStyle w:val="Heading1"/>
              <w:ind w:left="0"/>
              <w:rPr>
                <w:bCs/>
                <w:sz w:val="24"/>
              </w:rPr>
            </w:pPr>
          </w:p>
        </w:tc>
      </w:tr>
      <w:tr w:rsidR="007A4115" w:rsidTr="002328C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2"/>
        </w:trPr>
        <w:tc>
          <w:tcPr>
            <w:tcW w:w="2917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7A4115" w:rsidRDefault="007A4115" w:rsidP="0013777E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:rsidR="007A4115" w:rsidRPr="007A4115" w:rsidRDefault="007A4115" w:rsidP="001377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IC No.</w:t>
            </w:r>
            <w:r w:rsidR="002328C2">
              <w:rPr>
                <w:rFonts w:ascii="Arial" w:hAnsi="Arial" w:cs="Arial"/>
                <w:b/>
                <w:sz w:val="20"/>
                <w:szCs w:val="20"/>
              </w:rPr>
              <w:t xml:space="preserve"> of Applicant</w:t>
            </w:r>
          </w:p>
        </w:tc>
        <w:tc>
          <w:tcPr>
            <w:tcW w:w="588" w:type="dxa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5" w:type="dxa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2328C2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sz w:val="24"/>
              </w:rPr>
              <w:t xml:space="preserve"> </w:t>
            </w:r>
            <w:r w:rsidRPr="002328C2">
              <w:rPr>
                <w:sz w:val="22"/>
              </w:rPr>
              <w:t>_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A4115" w:rsidRPr="007A4115" w:rsidRDefault="007A4115" w:rsidP="007A4115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7A4115" w:rsidRPr="002C7F60" w:rsidRDefault="007A4115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A4115" w:rsidRPr="002C7F60" w:rsidRDefault="007A4115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A4115" w:rsidRPr="002C7F60" w:rsidRDefault="007A4115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A4115" w:rsidRPr="002C7F60" w:rsidRDefault="007A4115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7A4115" w:rsidRPr="002C7F60" w:rsidRDefault="002328C2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328C2">
              <w:rPr>
                <w:sz w:val="22"/>
              </w:rPr>
              <w:t>_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18" w:space="0" w:color="auto"/>
            </w:tcBorders>
          </w:tcPr>
          <w:p w:rsidR="007A4115" w:rsidRPr="002C7F60" w:rsidRDefault="007A4115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D382A" w:rsidTr="002328C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2917" w:type="dxa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ED382A" w:rsidRPr="00193DAF" w:rsidRDefault="00ED382A" w:rsidP="0013777E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  <w:p w:rsidR="00ED382A" w:rsidRDefault="00ED382A" w:rsidP="009B25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tion </w:t>
            </w:r>
          </w:p>
          <w:p w:rsidR="00377683" w:rsidRPr="00377683" w:rsidRDefault="00377683" w:rsidP="009B25B2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</w:tc>
        <w:tc>
          <w:tcPr>
            <w:tcW w:w="5386" w:type="dxa"/>
            <w:gridSpan w:val="15"/>
            <w:tcBorders>
              <w:left w:val="single" w:sz="2" w:space="0" w:color="auto"/>
              <w:right w:val="single" w:sz="4" w:space="0" w:color="auto"/>
            </w:tcBorders>
          </w:tcPr>
          <w:p w:rsidR="00ED382A" w:rsidRPr="002C7F60" w:rsidRDefault="00ED382A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7683" w:rsidRPr="00193DAF" w:rsidRDefault="00377683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16"/>
              </w:rPr>
            </w:pPr>
          </w:p>
          <w:p w:rsidR="00ED382A" w:rsidRPr="002C7F60" w:rsidRDefault="00ED382A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y Scale</w:t>
            </w:r>
          </w:p>
        </w:tc>
        <w:tc>
          <w:tcPr>
            <w:tcW w:w="1141" w:type="dxa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ED382A" w:rsidRPr="002C7F60" w:rsidRDefault="00ED382A" w:rsidP="0013777E">
            <w:pPr>
              <w:pStyle w:val="Heading1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B25B2" w:rsidTr="007A41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7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5B2" w:rsidRPr="009B25B2" w:rsidRDefault="009B25B2" w:rsidP="00F527CA">
            <w:pP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Existing Priority of Stations</w:t>
            </w:r>
            <w:r w:rsidRPr="00C01D6D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 </w:t>
            </w:r>
          </w:p>
        </w:tc>
        <w:tc>
          <w:tcPr>
            <w:tcW w:w="7802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25B2" w:rsidRDefault="009B25B2" w:rsidP="009B25B2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 w:rsidRPr="009B25B2">
              <w:rPr>
                <w:rFonts w:ascii="Arial" w:hAnsi="Arial" w:cs="Arial"/>
                <w:color w:val="A6A6A6" w:themeColor="background1" w:themeShade="A6"/>
                <w:sz w:val="10"/>
              </w:rPr>
              <w:br/>
            </w:r>
            <w:r>
              <w:rPr>
                <w:rFonts w:ascii="Arial" w:hAnsi="Arial" w:cs="Arial"/>
                <w:color w:val="A6A6A6" w:themeColor="background1" w:themeShade="A6"/>
                <w:sz w:val="22"/>
              </w:rPr>
              <w:t>1. _____________________________</w:t>
            </w:r>
          </w:p>
          <w:p w:rsidR="009B25B2" w:rsidRDefault="009B25B2" w:rsidP="009B25B2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</w:rPr>
              <w:t>2. _____________________________</w:t>
            </w:r>
          </w:p>
          <w:p w:rsidR="009B25B2" w:rsidRPr="009B25B2" w:rsidRDefault="009B25B2" w:rsidP="00A76B99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</w:rPr>
              <w:t>3. _____________________________</w:t>
            </w:r>
          </w:p>
        </w:tc>
      </w:tr>
      <w:tr w:rsidR="009B25B2" w:rsidTr="007A41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59"/>
        </w:trPr>
        <w:tc>
          <w:tcPr>
            <w:tcW w:w="29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25B2" w:rsidRDefault="009B25B2" w:rsidP="00D4294A">
            <w:pP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New Priority of Stations</w:t>
            </w:r>
          </w:p>
        </w:tc>
        <w:tc>
          <w:tcPr>
            <w:tcW w:w="7802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25B2" w:rsidRDefault="009B25B2" w:rsidP="009B25B2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 w:rsidRPr="009B25B2">
              <w:rPr>
                <w:rFonts w:ascii="Arial" w:hAnsi="Arial" w:cs="Arial"/>
                <w:color w:val="A6A6A6" w:themeColor="background1" w:themeShade="A6"/>
                <w:sz w:val="10"/>
              </w:rPr>
              <w:br/>
            </w:r>
            <w:r>
              <w:rPr>
                <w:rFonts w:ascii="Arial" w:hAnsi="Arial" w:cs="Arial"/>
                <w:color w:val="A6A6A6" w:themeColor="background1" w:themeShade="A6"/>
                <w:sz w:val="22"/>
              </w:rPr>
              <w:t>1. _____________________________</w:t>
            </w:r>
          </w:p>
          <w:p w:rsidR="009B25B2" w:rsidRDefault="009B25B2" w:rsidP="009B25B2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</w:rPr>
              <w:t>2. _____________________________</w:t>
            </w:r>
          </w:p>
          <w:p w:rsidR="00A76B99" w:rsidRPr="00A76B99" w:rsidRDefault="009B25B2" w:rsidP="00A76B99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</w:rPr>
              <w:t>3. _____________________________</w:t>
            </w:r>
          </w:p>
        </w:tc>
      </w:tr>
      <w:tr w:rsidR="004D6F30" w:rsidTr="007A411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15"/>
        </w:trPr>
        <w:tc>
          <w:tcPr>
            <w:tcW w:w="291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D6F30" w:rsidRDefault="004D6F30" w:rsidP="006B2F21">
            <w:pP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Reason </w:t>
            </w:r>
            <w:r w:rsidR="006B2F21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for Change of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>Priority</w:t>
            </w:r>
            <w:r w:rsidR="006B2F21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 of Station</w:t>
            </w:r>
            <w:r w:rsidR="00B722FF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highlight w:val="black"/>
              </w:rPr>
              <w:t xml:space="preserve"> (if any)</w:t>
            </w:r>
          </w:p>
        </w:tc>
        <w:tc>
          <w:tcPr>
            <w:tcW w:w="7802" w:type="dxa"/>
            <w:gridSpan w:val="2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D6F30" w:rsidRPr="009B25B2" w:rsidRDefault="004D6F30" w:rsidP="009B25B2">
            <w:pPr>
              <w:spacing w:line="480" w:lineRule="auto"/>
              <w:rPr>
                <w:rFonts w:ascii="Arial" w:hAnsi="Arial" w:cs="Arial"/>
                <w:color w:val="A6A6A6" w:themeColor="background1" w:themeShade="A6"/>
                <w:sz w:val="10"/>
              </w:rPr>
            </w:pPr>
          </w:p>
        </w:tc>
      </w:tr>
    </w:tbl>
    <w:p w:rsidR="00486A65" w:rsidRPr="00486A65" w:rsidRDefault="00486A65" w:rsidP="00486A65">
      <w:pPr>
        <w:spacing w:line="360" w:lineRule="auto"/>
        <w:ind w:left="-284" w:right="19" w:hanging="425"/>
        <w:jc w:val="both"/>
        <w:rPr>
          <w:rFonts w:ascii="Arial" w:hAnsi="Arial" w:cs="Arial"/>
          <w:i/>
          <w:iCs/>
          <w:szCs w:val="26"/>
        </w:rPr>
      </w:pPr>
      <w:r w:rsidRPr="00486A65">
        <w:rPr>
          <w:rFonts w:ascii="Arial" w:hAnsi="Arial" w:cs="Arial"/>
          <w:b/>
          <w:bCs/>
          <w:i/>
          <w:iCs/>
          <w:sz w:val="22"/>
        </w:rPr>
        <w:t xml:space="preserve">Note: </w:t>
      </w:r>
      <w:r w:rsidRPr="00486A65">
        <w:rPr>
          <w:rFonts w:ascii="Arial" w:hAnsi="Arial" w:cs="Arial"/>
          <w:i/>
          <w:iCs/>
          <w:sz w:val="22"/>
        </w:rPr>
        <w:t>A copy of</w:t>
      </w:r>
      <w:r w:rsidR="008F5228">
        <w:rPr>
          <w:rFonts w:ascii="Arial" w:hAnsi="Arial" w:cs="Arial"/>
          <w:i/>
          <w:iCs/>
          <w:sz w:val="22"/>
        </w:rPr>
        <w:t xml:space="preserve"> CNIC of</w:t>
      </w:r>
      <w:r w:rsidRPr="00486A65">
        <w:rPr>
          <w:rFonts w:ascii="Arial" w:hAnsi="Arial" w:cs="Arial"/>
          <w:i/>
          <w:iCs/>
          <w:sz w:val="22"/>
        </w:rPr>
        <w:t xml:space="preserve"> member or his/her widow/widower/legal heir(s) should be attached herewith</w:t>
      </w:r>
      <w:r w:rsidRPr="00486A65">
        <w:rPr>
          <w:rFonts w:ascii="Arial" w:hAnsi="Arial" w:cs="Arial"/>
          <w:i/>
          <w:iCs/>
          <w:szCs w:val="26"/>
        </w:rPr>
        <w:t>.</w:t>
      </w:r>
    </w:p>
    <w:p w:rsidR="0038142E" w:rsidRDefault="0038142E" w:rsidP="0083086A">
      <w:pPr>
        <w:spacing w:after="200" w:line="360" w:lineRule="auto"/>
        <w:contextualSpacing/>
        <w:rPr>
          <w:rFonts w:ascii="Arial" w:hAnsi="Arial" w:cs="Arial"/>
          <w:i/>
          <w:iCs/>
          <w:sz w:val="20"/>
        </w:rPr>
      </w:pPr>
    </w:p>
    <w:p w:rsidR="003634BC" w:rsidRDefault="00E1227A" w:rsidP="007A4115">
      <w:pPr>
        <w:spacing w:line="276" w:lineRule="auto"/>
        <w:ind w:left="-709"/>
        <w:jc w:val="both"/>
        <w:rPr>
          <w:rFonts w:ascii="Arial" w:hAnsi="Arial" w:cs="Arial"/>
          <w:szCs w:val="26"/>
        </w:rPr>
      </w:pPr>
      <w:r w:rsidRPr="00E1227A">
        <w:rPr>
          <w:rFonts w:ascii="Arial" w:hAnsi="Arial" w:cs="Arial"/>
          <w:szCs w:val="26"/>
        </w:rPr>
        <w:t>I, the member</w:t>
      </w:r>
      <w:r>
        <w:rPr>
          <w:rFonts w:ascii="Arial" w:hAnsi="Arial" w:cs="Arial"/>
          <w:szCs w:val="26"/>
        </w:rPr>
        <w:t xml:space="preserve"> understand and confirm that, I</w:t>
      </w:r>
      <w:r w:rsidRPr="00E1227A">
        <w:rPr>
          <w:rFonts w:ascii="Arial" w:hAnsi="Arial" w:cs="Arial"/>
          <w:szCs w:val="26"/>
        </w:rPr>
        <w:t xml:space="preserve"> want to change </w:t>
      </w:r>
      <w:r>
        <w:rPr>
          <w:rFonts w:ascii="Arial" w:hAnsi="Arial" w:cs="Arial"/>
          <w:szCs w:val="26"/>
        </w:rPr>
        <w:t xml:space="preserve">my existing </w:t>
      </w:r>
      <w:r w:rsidRPr="00E1227A">
        <w:rPr>
          <w:rFonts w:ascii="Arial" w:hAnsi="Arial" w:cs="Arial"/>
          <w:szCs w:val="26"/>
        </w:rPr>
        <w:t>priority of station(s)</w:t>
      </w:r>
      <w:r>
        <w:rPr>
          <w:rFonts w:ascii="Arial" w:hAnsi="Arial" w:cs="Arial"/>
          <w:szCs w:val="26"/>
        </w:rPr>
        <w:t xml:space="preserve"> with new priority of station(s) </w:t>
      </w:r>
      <w:r w:rsidRPr="00E1227A">
        <w:rPr>
          <w:rFonts w:ascii="Arial" w:hAnsi="Arial" w:cs="Arial"/>
          <w:szCs w:val="26"/>
        </w:rPr>
        <w:t>under Rule 19(3</w:t>
      </w:r>
      <w:proofErr w:type="gramStart"/>
      <w:r w:rsidRPr="00E1227A">
        <w:rPr>
          <w:rFonts w:ascii="Arial" w:hAnsi="Arial" w:cs="Arial"/>
          <w:szCs w:val="26"/>
        </w:rPr>
        <w:t>)(</w:t>
      </w:r>
      <w:proofErr w:type="gramEnd"/>
      <w:r w:rsidRPr="00E1227A">
        <w:rPr>
          <w:rFonts w:ascii="Arial" w:hAnsi="Arial" w:cs="Arial"/>
          <w:szCs w:val="26"/>
        </w:rPr>
        <w:t>b) of P</w:t>
      </w:r>
      <w:r>
        <w:rPr>
          <w:rFonts w:ascii="Arial" w:hAnsi="Arial" w:cs="Arial"/>
          <w:szCs w:val="26"/>
        </w:rPr>
        <w:t>unjab Government Servants Housing Foundation R</w:t>
      </w:r>
      <w:r w:rsidRPr="00E1227A">
        <w:rPr>
          <w:rFonts w:ascii="Arial" w:hAnsi="Arial" w:cs="Arial"/>
          <w:szCs w:val="26"/>
        </w:rPr>
        <w:t>ule</w:t>
      </w:r>
      <w:r>
        <w:rPr>
          <w:rFonts w:ascii="Arial" w:hAnsi="Arial" w:cs="Arial"/>
          <w:szCs w:val="26"/>
        </w:rPr>
        <w:t>s</w:t>
      </w:r>
      <w:r w:rsidRPr="00E1227A">
        <w:rPr>
          <w:rFonts w:ascii="Arial" w:hAnsi="Arial" w:cs="Arial"/>
          <w:szCs w:val="26"/>
        </w:rPr>
        <w:t>, 2013.</w:t>
      </w:r>
    </w:p>
    <w:p w:rsidR="003634BC" w:rsidRDefault="003634BC">
      <w:pPr>
        <w:pStyle w:val="BodyText"/>
        <w:ind w:left="-900"/>
        <w:rPr>
          <w:b/>
          <w:bCs/>
          <w:sz w:val="20"/>
        </w:rPr>
      </w:pPr>
    </w:p>
    <w:p w:rsidR="00D4294A" w:rsidRDefault="00976864">
      <w:pPr>
        <w:ind w:left="-360"/>
        <w:rPr>
          <w:rFonts w:ascii="Arial" w:hAnsi="Arial" w:cs="Arial"/>
          <w:b/>
          <w:bCs/>
        </w:rPr>
      </w:pP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:rsidR="00D4294A" w:rsidRPr="00D4294A" w:rsidRDefault="00D4294A">
      <w:pPr>
        <w:ind w:left="-360"/>
        <w:rPr>
          <w:rFonts w:ascii="Arial" w:hAnsi="Arial" w:cs="Arial"/>
          <w:sz w:val="20"/>
        </w:rPr>
      </w:pPr>
    </w:p>
    <w:p w:rsidR="00976864" w:rsidRDefault="00D4294A" w:rsidP="00E1227A">
      <w:pPr>
        <w:spacing w:line="360" w:lineRule="auto"/>
        <w:ind w:left="3960" w:firstLine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8142E">
        <w:rPr>
          <w:rFonts w:ascii="Arial" w:hAnsi="Arial" w:cs="Arial"/>
          <w:b/>
          <w:bCs/>
        </w:rPr>
        <w:tab/>
      </w:r>
      <w:r w:rsidR="00976864">
        <w:rPr>
          <w:rFonts w:ascii="Arial" w:hAnsi="Arial" w:cs="Arial"/>
          <w:b/>
          <w:bCs/>
        </w:rPr>
        <w:t>S</w:t>
      </w:r>
      <w:r w:rsidR="00FB08DA">
        <w:rPr>
          <w:rFonts w:ascii="Arial" w:hAnsi="Arial" w:cs="Arial"/>
          <w:b/>
          <w:bCs/>
        </w:rPr>
        <w:t>IGNATURE</w:t>
      </w:r>
    </w:p>
    <w:p w:rsidR="006D191A" w:rsidRDefault="006D191A" w:rsidP="00E1227A">
      <w:pPr>
        <w:spacing w:line="360" w:lineRule="auto"/>
        <w:ind w:left="3960" w:firstLine="1080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6D191A">
        <w:rPr>
          <w:rFonts w:ascii="Arial" w:hAnsi="Arial" w:cs="Arial"/>
          <w:bCs/>
          <w:sz w:val="22"/>
        </w:rPr>
        <w:t xml:space="preserve">Date: </w:t>
      </w:r>
    </w:p>
    <w:p w:rsidR="00486A65" w:rsidRPr="006D191A" w:rsidRDefault="00486A65" w:rsidP="00E1227A">
      <w:pPr>
        <w:spacing w:line="360" w:lineRule="auto"/>
        <w:ind w:left="3960" w:firstLine="1080"/>
        <w:rPr>
          <w:rFonts w:ascii="Arial" w:hAnsi="Arial" w:cs="Arial"/>
        </w:rPr>
      </w:pPr>
    </w:p>
    <w:sectPr w:rsidR="00486A65" w:rsidRPr="006D191A" w:rsidSect="00A34972">
      <w:pgSz w:w="11909" w:h="16834" w:code="9"/>
      <w:pgMar w:top="1080" w:right="907" w:bottom="0" w:left="1627" w:header="720" w:footer="720" w:gutter="0"/>
      <w:pgBorders w:offsetFrom="page">
        <w:top w:val="sing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184A"/>
    <w:multiLevelType w:val="hybridMultilevel"/>
    <w:tmpl w:val="E326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30C2"/>
    <w:multiLevelType w:val="hybridMultilevel"/>
    <w:tmpl w:val="8DC43D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A57452"/>
    <w:multiLevelType w:val="hybridMultilevel"/>
    <w:tmpl w:val="809EA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compat/>
  <w:rsids>
    <w:rsidRoot w:val="00CF0484"/>
    <w:rsid w:val="00035849"/>
    <w:rsid w:val="00050A76"/>
    <w:rsid w:val="000614FD"/>
    <w:rsid w:val="00090CC5"/>
    <w:rsid w:val="000A7FB3"/>
    <w:rsid w:val="000D3A53"/>
    <w:rsid w:val="000E2663"/>
    <w:rsid w:val="00114D51"/>
    <w:rsid w:val="0013777E"/>
    <w:rsid w:val="00193DAF"/>
    <w:rsid w:val="00197A4B"/>
    <w:rsid w:val="001F05B6"/>
    <w:rsid w:val="00200ADB"/>
    <w:rsid w:val="002328C2"/>
    <w:rsid w:val="002553F8"/>
    <w:rsid w:val="002A06AD"/>
    <w:rsid w:val="002C7F60"/>
    <w:rsid w:val="00300947"/>
    <w:rsid w:val="00317F81"/>
    <w:rsid w:val="003347D9"/>
    <w:rsid w:val="003634BC"/>
    <w:rsid w:val="00377683"/>
    <w:rsid w:val="0038142E"/>
    <w:rsid w:val="003D1DAE"/>
    <w:rsid w:val="00433502"/>
    <w:rsid w:val="00442031"/>
    <w:rsid w:val="0046794B"/>
    <w:rsid w:val="00484945"/>
    <w:rsid w:val="00486A65"/>
    <w:rsid w:val="004D6F30"/>
    <w:rsid w:val="004E0C21"/>
    <w:rsid w:val="0056476B"/>
    <w:rsid w:val="005B75FC"/>
    <w:rsid w:val="006276AB"/>
    <w:rsid w:val="00635213"/>
    <w:rsid w:val="0065235A"/>
    <w:rsid w:val="00674139"/>
    <w:rsid w:val="006833A4"/>
    <w:rsid w:val="006B2F21"/>
    <w:rsid w:val="006D191A"/>
    <w:rsid w:val="006F5DA2"/>
    <w:rsid w:val="00723F2C"/>
    <w:rsid w:val="007A4115"/>
    <w:rsid w:val="007E3A8D"/>
    <w:rsid w:val="007F729C"/>
    <w:rsid w:val="0083086A"/>
    <w:rsid w:val="00861D1C"/>
    <w:rsid w:val="008B7D9C"/>
    <w:rsid w:val="008C7ABA"/>
    <w:rsid w:val="008F2925"/>
    <w:rsid w:val="008F5228"/>
    <w:rsid w:val="00976864"/>
    <w:rsid w:val="009B25B2"/>
    <w:rsid w:val="009B30D0"/>
    <w:rsid w:val="009C2E29"/>
    <w:rsid w:val="009E780D"/>
    <w:rsid w:val="00A319D7"/>
    <w:rsid w:val="00A34972"/>
    <w:rsid w:val="00A76B99"/>
    <w:rsid w:val="00AC38B1"/>
    <w:rsid w:val="00B55C6F"/>
    <w:rsid w:val="00B62641"/>
    <w:rsid w:val="00B722FF"/>
    <w:rsid w:val="00B91854"/>
    <w:rsid w:val="00B97C02"/>
    <w:rsid w:val="00BC1DBB"/>
    <w:rsid w:val="00BF33E1"/>
    <w:rsid w:val="00C01D6D"/>
    <w:rsid w:val="00C627FD"/>
    <w:rsid w:val="00C81119"/>
    <w:rsid w:val="00C90F8D"/>
    <w:rsid w:val="00C94785"/>
    <w:rsid w:val="00CA56FB"/>
    <w:rsid w:val="00CC49C3"/>
    <w:rsid w:val="00CF0484"/>
    <w:rsid w:val="00CF2D7C"/>
    <w:rsid w:val="00D32424"/>
    <w:rsid w:val="00D4294A"/>
    <w:rsid w:val="00D84AEB"/>
    <w:rsid w:val="00D92AA8"/>
    <w:rsid w:val="00D93705"/>
    <w:rsid w:val="00DB7286"/>
    <w:rsid w:val="00DC4E4C"/>
    <w:rsid w:val="00DE704B"/>
    <w:rsid w:val="00E1227A"/>
    <w:rsid w:val="00E16675"/>
    <w:rsid w:val="00E3331C"/>
    <w:rsid w:val="00EA17E2"/>
    <w:rsid w:val="00EA2292"/>
    <w:rsid w:val="00ED382A"/>
    <w:rsid w:val="00EE68CC"/>
    <w:rsid w:val="00F2044B"/>
    <w:rsid w:val="00F527CA"/>
    <w:rsid w:val="00F90144"/>
    <w:rsid w:val="00FB08DA"/>
    <w:rsid w:val="00FD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B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34BC"/>
    <w:pPr>
      <w:keepNext/>
      <w:ind w:left="1440"/>
      <w:outlineLvl w:val="0"/>
    </w:pPr>
    <w:rPr>
      <w:sz w:val="34"/>
    </w:rPr>
  </w:style>
  <w:style w:type="paragraph" w:styleId="Heading2">
    <w:name w:val="heading 2"/>
    <w:basedOn w:val="Normal"/>
    <w:next w:val="Normal"/>
    <w:qFormat/>
    <w:rsid w:val="003634BC"/>
    <w:pPr>
      <w:keepNext/>
      <w:ind w:left="2160" w:firstLine="720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3634B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3634BC"/>
    <w:pPr>
      <w:keepNext/>
      <w:jc w:val="center"/>
      <w:outlineLvl w:val="3"/>
    </w:pPr>
    <w:rPr>
      <w:rFonts w:ascii="Arial" w:hAnsi="Arial" w:cs="Arial"/>
      <w:sz w:val="40"/>
    </w:rPr>
  </w:style>
  <w:style w:type="paragraph" w:styleId="Heading5">
    <w:name w:val="heading 5"/>
    <w:basedOn w:val="Normal"/>
    <w:next w:val="Normal"/>
    <w:qFormat/>
    <w:rsid w:val="003634BC"/>
    <w:pPr>
      <w:keepNext/>
      <w:ind w:left="-108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634B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634BC"/>
    <w:pPr>
      <w:keepNext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rsid w:val="003634BC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3634BC"/>
    <w:pPr>
      <w:keepNext/>
      <w:outlineLvl w:val="8"/>
    </w:pPr>
    <w:rPr>
      <w:rFonts w:ascii="Arial" w:hAnsi="Arial" w:cs="Arial"/>
      <w:b/>
      <w:bCs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634BC"/>
    <w:pPr>
      <w:ind w:left="-1080"/>
    </w:pPr>
    <w:rPr>
      <w:rFonts w:ascii="Arial" w:hAnsi="Arial" w:cs="Arial"/>
    </w:rPr>
  </w:style>
  <w:style w:type="paragraph" w:styleId="BodyText">
    <w:name w:val="Body Text"/>
    <w:basedOn w:val="Normal"/>
    <w:semiHidden/>
    <w:rsid w:val="003634BC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E156FD-E776-4FC9-87E2-9E2065A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pgshf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Fazila</dc:creator>
  <cp:keywords/>
  <dc:description/>
  <cp:lastModifiedBy>Delol\</cp:lastModifiedBy>
  <cp:revision>18</cp:revision>
  <cp:lastPrinted>2017-01-27T09:13:00Z</cp:lastPrinted>
  <dcterms:created xsi:type="dcterms:W3CDTF">2014-01-01T06:25:00Z</dcterms:created>
  <dcterms:modified xsi:type="dcterms:W3CDTF">2017-03-01T19:49:00Z</dcterms:modified>
</cp:coreProperties>
</file>